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2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,445,7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54,859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1,835,4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,356,414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06,881,08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,390,534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1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8.9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3.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3.9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3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8.36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77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2.94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2.68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2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6.04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6.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3.71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0.4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4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8.0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3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6.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80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5,85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1,9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476,10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70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3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BATEQ S.A. FUNZA - 4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1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70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LBATE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